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94" w:rsidRDefault="00713A94" w:rsidP="00AC7D44">
      <w:pPr>
        <w:ind w:left="2832" w:firstLine="708"/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r w:rsidRPr="009B15CF">
        <w:rPr>
          <w:b/>
          <w:sz w:val="32"/>
          <w:szCs w:val="32"/>
        </w:rPr>
        <w:t>ПРИКА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8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9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Суринов</w:t>
      </w:r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службы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принципах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 обеспечивать полноту, достоверность, объективность и своевременность предоставления информации о своей деятельности, подлежащейраскрытиюв обязательном порядке в соответствии с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 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2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ий служащий воздерживается от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4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8E" w:rsidRDefault="00B3498E" w:rsidP="008242A0">
      <w:pPr>
        <w:spacing w:after="0" w:line="240" w:lineRule="auto"/>
      </w:pPr>
      <w:r>
        <w:separator/>
      </w:r>
    </w:p>
  </w:endnote>
  <w:endnote w:type="continuationSeparator" w:id="1">
    <w:p w:rsidR="00B3498E" w:rsidRDefault="00B3498E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8E" w:rsidRDefault="00B3498E" w:rsidP="008242A0">
      <w:pPr>
        <w:spacing w:after="0" w:line="240" w:lineRule="auto"/>
      </w:pPr>
      <w:r>
        <w:separator/>
      </w:r>
    </w:p>
  </w:footnote>
  <w:footnote w:type="continuationSeparator" w:id="1">
    <w:p w:rsidR="00B3498E" w:rsidRDefault="00B3498E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84547"/>
      <w:docPartObj>
        <w:docPartGallery w:val="Page Numbers (Top of Page)"/>
        <w:docPartUnique/>
      </w:docPartObj>
    </w:sdtPr>
    <w:sdtContent>
      <w:p w:rsidR="00B526DD" w:rsidRDefault="00642D77">
        <w:pPr>
          <w:pStyle w:val="a6"/>
          <w:jc w:val="center"/>
        </w:pPr>
        <w:r>
          <w:fldChar w:fldCharType="begin"/>
        </w:r>
        <w:r w:rsidR="00B526DD">
          <w:instrText>PAGE   \* MERGEFORMAT</w:instrText>
        </w:r>
        <w:r>
          <w:fldChar w:fldCharType="separate"/>
        </w:r>
        <w:r w:rsidR="00643526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2D77"/>
    <w:rsid w:val="00643526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498E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83679564E1B8F035AB8521528151511965EA7ABG270M" TargetMode="External"/><Relationship Id="rId13" Type="http://schemas.openxmlformats.org/officeDocument/2006/relationships/hyperlink" Target="consultantplus://offline/ref=2254202B9D14E3F4F567264890800D7CC810C768E88E59097EEF52428CA2893BF1474A3216A6FD9Fj6DC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1457C6ADFA215AA2A0B50D0B54667F1580FB0E749052460746471O87C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rchives.ru/documents/prik19_2016.s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archives.ru/rosarhiv/civil-service/2016-kodex-etiki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05B-4F9C-42DD-A621-DD8A4CB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Красноцветова С.С.</cp:lastModifiedBy>
  <cp:revision>2</cp:revision>
  <dcterms:created xsi:type="dcterms:W3CDTF">2022-04-11T11:21:00Z</dcterms:created>
  <dcterms:modified xsi:type="dcterms:W3CDTF">2022-04-11T11:21:00Z</dcterms:modified>
</cp:coreProperties>
</file>